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F8" w:rsidRPr="00911A00" w:rsidRDefault="00C341F8" w:rsidP="00C341F8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bookmarkStart w:id="0" w:name="_GoBack"/>
      <w:bookmarkEnd w:id="0"/>
      <w:r w:rsidRPr="00911A00">
        <w:rPr>
          <w:rFonts w:ascii="仿宋" w:eastAsia="仿宋" w:hAnsi="仿宋" w:cs="宋体" w:hint="eastAsia"/>
          <w:kern w:val="0"/>
          <w:sz w:val="28"/>
          <w:szCs w:val="28"/>
        </w:rPr>
        <w:t>附件：</w:t>
      </w:r>
    </w:p>
    <w:p w:rsidR="00C341F8" w:rsidRPr="00911A00" w:rsidRDefault="00C341F8" w:rsidP="00C341F8">
      <w:pPr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911A00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中国石油大学2019年高水平运动队招生主力上场队员证明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6"/>
      </w:tblGrid>
      <w:tr w:rsidR="00911A00" w:rsidRPr="00911A00" w:rsidTr="003A2C85">
        <w:trPr>
          <w:trHeight w:val="707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11A00">
              <w:rPr>
                <w:rFonts w:ascii="仿宋" w:eastAsia="仿宋" w:hAnsi="仿宋" w:cs="仿宋"/>
                <w:b/>
              </w:rPr>
              <w:t>考生姓名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考生身份证号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341F8" w:rsidRPr="00911A00" w:rsidRDefault="00C341F8" w:rsidP="003A2C85"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</w:tr>
      <w:tr w:rsidR="00911A00" w:rsidRPr="00911A00" w:rsidTr="003A2C85">
        <w:trPr>
          <w:trHeight w:val="707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考生所在运动队名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报考项目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341F8" w:rsidRPr="00911A00" w:rsidRDefault="00C341F8" w:rsidP="003A2C85"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</w:tr>
      <w:tr w:rsidR="00911A00" w:rsidRPr="00911A00" w:rsidTr="003A2C85">
        <w:trPr>
          <w:trHeight w:val="707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考生在该队服役时间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考生在队中位置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341F8" w:rsidRPr="00911A00" w:rsidRDefault="00C341F8" w:rsidP="003A2C85"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</w:tr>
      <w:tr w:rsidR="00911A00" w:rsidRPr="00911A00" w:rsidTr="003A2C85">
        <w:trPr>
          <w:trHeight w:val="6652"/>
          <w:jc w:val="center"/>
        </w:trPr>
        <w:tc>
          <w:tcPr>
            <w:tcW w:w="10261" w:type="dxa"/>
            <w:gridSpan w:val="4"/>
            <w:shd w:val="clear" w:color="auto" w:fill="auto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both"/>
            </w:pPr>
            <w:r w:rsidRPr="00911A00">
              <w:rPr>
                <w:rFonts w:ascii="仿宋" w:eastAsia="仿宋" w:hAnsi="仿宋" w:cs="仿宋" w:hint="eastAsia"/>
              </w:rPr>
              <w:t>请</w:t>
            </w:r>
            <w:proofErr w:type="gramStart"/>
            <w:r w:rsidRPr="00911A00">
              <w:rPr>
                <w:rFonts w:ascii="仿宋" w:eastAsia="仿宋" w:hAnsi="仿宋" w:cs="仿宋" w:hint="eastAsia"/>
              </w:rPr>
              <w:t>在此栏从考生</w:t>
            </w:r>
            <w:proofErr w:type="gramEnd"/>
            <w:r w:rsidRPr="00911A00">
              <w:rPr>
                <w:rFonts w:ascii="仿宋" w:eastAsia="仿宋" w:hAnsi="仿宋" w:cs="仿宋" w:hint="eastAsia"/>
              </w:rPr>
              <w:t>上场情况、首发情况、上场时间等方面详述考生是主力上场队员的原因：</w:t>
            </w:r>
          </w:p>
        </w:tc>
      </w:tr>
      <w:tr w:rsidR="00911A00" w:rsidRPr="00911A00" w:rsidTr="003A2C85">
        <w:trPr>
          <w:trHeight w:val="1198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教练员</w:t>
            </w:r>
          </w:p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（签字）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教练员联系方式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</w:rPr>
            </w:pPr>
          </w:p>
        </w:tc>
      </w:tr>
      <w:tr w:rsidR="00911A00" w:rsidRPr="00911A00" w:rsidTr="003A2C85">
        <w:trPr>
          <w:trHeight w:val="1198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证明单位负责人</w:t>
            </w:r>
          </w:p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（签字）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证明单位负责人</w:t>
            </w:r>
          </w:p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</w:rPr>
            </w:pPr>
            <w:r w:rsidRPr="00911A00">
              <w:rPr>
                <w:rFonts w:ascii="仿宋" w:eastAsia="仿宋" w:hAnsi="仿宋" w:cs="仿宋" w:hint="eastAsia"/>
                <w:b/>
              </w:rPr>
              <w:t>联系方式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341F8" w:rsidRPr="00911A00" w:rsidRDefault="00C341F8" w:rsidP="003A2C85">
            <w:pPr>
              <w:pStyle w:val="a8"/>
              <w:spacing w:before="0" w:beforeAutospacing="0" w:after="0" w:afterAutospacing="0"/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C341F8" w:rsidRPr="00911A00" w:rsidRDefault="00C341F8" w:rsidP="002E6207">
      <w:pPr>
        <w:spacing w:beforeLines="100" w:before="312"/>
        <w:jc w:val="center"/>
        <w:rPr>
          <w:rFonts w:ascii="宋体" w:hAnsi="宋体"/>
          <w:b/>
          <w:sz w:val="32"/>
          <w:szCs w:val="32"/>
        </w:rPr>
      </w:pPr>
      <w:r w:rsidRPr="00911A00">
        <w:rPr>
          <w:rFonts w:ascii="仿宋" w:eastAsia="仿宋" w:hAnsi="仿宋" w:cs="仿宋" w:hint="eastAsia"/>
          <w:kern w:val="0"/>
          <w:sz w:val="28"/>
          <w:szCs w:val="28"/>
        </w:rPr>
        <w:t>证明单位公章：                            时间：   年  月  日</w:t>
      </w:r>
    </w:p>
    <w:p w:rsidR="00103EF9" w:rsidRPr="00911A00" w:rsidRDefault="00103EF9" w:rsidP="00C341F8">
      <w:pPr>
        <w:adjustRightInd w:val="0"/>
        <w:snapToGrid w:val="0"/>
        <w:spacing w:line="520" w:lineRule="exact"/>
        <w:ind w:right="560"/>
        <w:jc w:val="left"/>
        <w:rPr>
          <w:rFonts w:asciiTheme="minorEastAsia" w:hAnsiTheme="minorEastAsia"/>
          <w:sz w:val="28"/>
          <w:szCs w:val="28"/>
        </w:rPr>
      </w:pPr>
    </w:p>
    <w:sectPr w:rsidR="00103EF9" w:rsidRPr="00911A00" w:rsidSect="00854C4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79" w:rsidRDefault="00607079" w:rsidP="00B371DD">
      <w:r>
        <w:separator/>
      </w:r>
    </w:p>
  </w:endnote>
  <w:endnote w:type="continuationSeparator" w:id="0">
    <w:p w:rsidR="00607079" w:rsidRDefault="00607079" w:rsidP="00B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79" w:rsidRDefault="00607079" w:rsidP="00B371DD">
      <w:r>
        <w:separator/>
      </w:r>
    </w:p>
  </w:footnote>
  <w:footnote w:type="continuationSeparator" w:id="0">
    <w:p w:rsidR="00607079" w:rsidRDefault="00607079" w:rsidP="00B3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B14"/>
    <w:multiLevelType w:val="hybridMultilevel"/>
    <w:tmpl w:val="049E9C5A"/>
    <w:lvl w:ilvl="0" w:tplc="3D5A298A">
      <w:start w:val="1"/>
      <w:numFmt w:val="japaneseCounting"/>
      <w:lvlText w:val="%1、"/>
      <w:lvlJc w:val="left"/>
      <w:pPr>
        <w:ind w:left="1162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60F0334C"/>
    <w:multiLevelType w:val="hybridMultilevel"/>
    <w:tmpl w:val="ADE6E338"/>
    <w:lvl w:ilvl="0" w:tplc="946699F4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43D3EF2"/>
    <w:multiLevelType w:val="hybridMultilevel"/>
    <w:tmpl w:val="4E464DD4"/>
    <w:lvl w:ilvl="0" w:tplc="1C02C6F2">
      <w:start w:val="1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81"/>
    <w:rsid w:val="00001A3F"/>
    <w:rsid w:val="0002049A"/>
    <w:rsid w:val="000561F9"/>
    <w:rsid w:val="00077329"/>
    <w:rsid w:val="000B53C0"/>
    <w:rsid w:val="000E2CD8"/>
    <w:rsid w:val="000F233F"/>
    <w:rsid w:val="00103EF9"/>
    <w:rsid w:val="001607C2"/>
    <w:rsid w:val="001809FD"/>
    <w:rsid w:val="001871C5"/>
    <w:rsid w:val="00192183"/>
    <w:rsid w:val="00195361"/>
    <w:rsid w:val="001974D0"/>
    <w:rsid w:val="001A134F"/>
    <w:rsid w:val="001C0B74"/>
    <w:rsid w:val="001F53C7"/>
    <w:rsid w:val="002121DF"/>
    <w:rsid w:val="00214BD9"/>
    <w:rsid w:val="00226482"/>
    <w:rsid w:val="002266C8"/>
    <w:rsid w:val="00237D0C"/>
    <w:rsid w:val="002401EE"/>
    <w:rsid w:val="0024035D"/>
    <w:rsid w:val="00244FBA"/>
    <w:rsid w:val="002E19A7"/>
    <w:rsid w:val="002E6207"/>
    <w:rsid w:val="003104B8"/>
    <w:rsid w:val="00336478"/>
    <w:rsid w:val="00356AA6"/>
    <w:rsid w:val="00362BA6"/>
    <w:rsid w:val="0036658C"/>
    <w:rsid w:val="003716C7"/>
    <w:rsid w:val="0037276F"/>
    <w:rsid w:val="00392997"/>
    <w:rsid w:val="00393FFE"/>
    <w:rsid w:val="003961DD"/>
    <w:rsid w:val="003A1B81"/>
    <w:rsid w:val="003A393F"/>
    <w:rsid w:val="003C34E5"/>
    <w:rsid w:val="003C3D97"/>
    <w:rsid w:val="003F6ADA"/>
    <w:rsid w:val="00401EFF"/>
    <w:rsid w:val="00441C4A"/>
    <w:rsid w:val="004439DF"/>
    <w:rsid w:val="00444830"/>
    <w:rsid w:val="00454D99"/>
    <w:rsid w:val="0045620C"/>
    <w:rsid w:val="00493BBF"/>
    <w:rsid w:val="004C5439"/>
    <w:rsid w:val="00525F05"/>
    <w:rsid w:val="00542A33"/>
    <w:rsid w:val="00557695"/>
    <w:rsid w:val="00561F6C"/>
    <w:rsid w:val="0058577F"/>
    <w:rsid w:val="00603843"/>
    <w:rsid w:val="00607079"/>
    <w:rsid w:val="00646210"/>
    <w:rsid w:val="00673A80"/>
    <w:rsid w:val="006A0BA2"/>
    <w:rsid w:val="006A0FD8"/>
    <w:rsid w:val="006D03F3"/>
    <w:rsid w:val="006F24A8"/>
    <w:rsid w:val="00702720"/>
    <w:rsid w:val="00707868"/>
    <w:rsid w:val="00733E80"/>
    <w:rsid w:val="00743368"/>
    <w:rsid w:val="0075673F"/>
    <w:rsid w:val="00762978"/>
    <w:rsid w:val="007729F9"/>
    <w:rsid w:val="007B5BA8"/>
    <w:rsid w:val="007E3702"/>
    <w:rsid w:val="00820EBD"/>
    <w:rsid w:val="00821E81"/>
    <w:rsid w:val="00836407"/>
    <w:rsid w:val="00847D01"/>
    <w:rsid w:val="00854C4A"/>
    <w:rsid w:val="008707B1"/>
    <w:rsid w:val="0089117B"/>
    <w:rsid w:val="008970F7"/>
    <w:rsid w:val="008C2F5F"/>
    <w:rsid w:val="008D74F2"/>
    <w:rsid w:val="00911A00"/>
    <w:rsid w:val="00926B2F"/>
    <w:rsid w:val="00954C34"/>
    <w:rsid w:val="00984132"/>
    <w:rsid w:val="00A059E0"/>
    <w:rsid w:val="00A15724"/>
    <w:rsid w:val="00A34AA0"/>
    <w:rsid w:val="00A378C2"/>
    <w:rsid w:val="00A60DF3"/>
    <w:rsid w:val="00A8752B"/>
    <w:rsid w:val="00A9193F"/>
    <w:rsid w:val="00A95F75"/>
    <w:rsid w:val="00B36B81"/>
    <w:rsid w:val="00B371DD"/>
    <w:rsid w:val="00B61221"/>
    <w:rsid w:val="00BC26E2"/>
    <w:rsid w:val="00BF484C"/>
    <w:rsid w:val="00BF5D37"/>
    <w:rsid w:val="00C14C69"/>
    <w:rsid w:val="00C30789"/>
    <w:rsid w:val="00C331B5"/>
    <w:rsid w:val="00C341F8"/>
    <w:rsid w:val="00C62073"/>
    <w:rsid w:val="00C87935"/>
    <w:rsid w:val="00C95A47"/>
    <w:rsid w:val="00CA1EBA"/>
    <w:rsid w:val="00CD408E"/>
    <w:rsid w:val="00CD4ACF"/>
    <w:rsid w:val="00CD6339"/>
    <w:rsid w:val="00CD6EEE"/>
    <w:rsid w:val="00CF31DF"/>
    <w:rsid w:val="00D02F5F"/>
    <w:rsid w:val="00D0300C"/>
    <w:rsid w:val="00D176FF"/>
    <w:rsid w:val="00D21525"/>
    <w:rsid w:val="00D229E9"/>
    <w:rsid w:val="00D2476A"/>
    <w:rsid w:val="00D360D3"/>
    <w:rsid w:val="00D7372B"/>
    <w:rsid w:val="00D90205"/>
    <w:rsid w:val="00DA468A"/>
    <w:rsid w:val="00DB2451"/>
    <w:rsid w:val="00DD3794"/>
    <w:rsid w:val="00E22056"/>
    <w:rsid w:val="00EB43DE"/>
    <w:rsid w:val="00EC43AE"/>
    <w:rsid w:val="00ED50B4"/>
    <w:rsid w:val="00F35A41"/>
    <w:rsid w:val="00F5107E"/>
    <w:rsid w:val="00F65306"/>
    <w:rsid w:val="00F72F4C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1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1DD"/>
    <w:rPr>
      <w:sz w:val="18"/>
      <w:szCs w:val="18"/>
    </w:rPr>
  </w:style>
  <w:style w:type="character" w:styleId="a5">
    <w:name w:val="Hyperlink"/>
    <w:basedOn w:val="a0"/>
    <w:uiPriority w:val="99"/>
    <w:unhideWhenUsed/>
    <w:rsid w:val="00B371DD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727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76F"/>
    <w:rPr>
      <w:sz w:val="18"/>
      <w:szCs w:val="18"/>
    </w:rPr>
  </w:style>
  <w:style w:type="paragraph" w:styleId="a7">
    <w:name w:val="List Paragraph"/>
    <w:basedOn w:val="a"/>
    <w:uiPriority w:val="34"/>
    <w:qFormat/>
    <w:rsid w:val="00CA1EBA"/>
    <w:pPr>
      <w:ind w:firstLineChars="200" w:firstLine="420"/>
    </w:pPr>
  </w:style>
  <w:style w:type="paragraph" w:styleId="a8">
    <w:name w:val="Normal (Web)"/>
    <w:basedOn w:val="a"/>
    <w:uiPriority w:val="99"/>
    <w:qFormat/>
    <w:rsid w:val="00C34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A60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E62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E620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1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1DD"/>
    <w:rPr>
      <w:sz w:val="18"/>
      <w:szCs w:val="18"/>
    </w:rPr>
  </w:style>
  <w:style w:type="character" w:styleId="a5">
    <w:name w:val="Hyperlink"/>
    <w:basedOn w:val="a0"/>
    <w:uiPriority w:val="99"/>
    <w:unhideWhenUsed/>
    <w:rsid w:val="00B371DD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727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76F"/>
    <w:rPr>
      <w:sz w:val="18"/>
      <w:szCs w:val="18"/>
    </w:rPr>
  </w:style>
  <w:style w:type="paragraph" w:styleId="a7">
    <w:name w:val="List Paragraph"/>
    <w:basedOn w:val="a"/>
    <w:uiPriority w:val="34"/>
    <w:qFormat/>
    <w:rsid w:val="00CA1EBA"/>
    <w:pPr>
      <w:ind w:firstLineChars="200" w:firstLine="420"/>
    </w:pPr>
  </w:style>
  <w:style w:type="paragraph" w:styleId="a8">
    <w:name w:val="Normal (Web)"/>
    <w:basedOn w:val="a"/>
    <w:uiPriority w:val="99"/>
    <w:qFormat/>
    <w:rsid w:val="00C34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A60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E62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E62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534C-BC23-449A-9DFA-908C71A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郑健</cp:lastModifiedBy>
  <cp:revision>2</cp:revision>
  <cp:lastPrinted>2019-01-30T01:46:00Z</cp:lastPrinted>
  <dcterms:created xsi:type="dcterms:W3CDTF">2019-02-03T05:23:00Z</dcterms:created>
  <dcterms:modified xsi:type="dcterms:W3CDTF">2019-02-03T05:23:00Z</dcterms:modified>
</cp:coreProperties>
</file>